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B7271E" w14:textId="48846138" w:rsidR="00470FFC" w:rsidRPr="00470FFC" w:rsidRDefault="00470FFC" w:rsidP="00470FFC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F77CAF2" wp14:editId="61B19242">
                <wp:simplePos x="0" y="0"/>
                <wp:positionH relativeFrom="column">
                  <wp:posOffset>476250</wp:posOffset>
                </wp:positionH>
                <wp:positionV relativeFrom="paragraph">
                  <wp:posOffset>180975</wp:posOffset>
                </wp:positionV>
                <wp:extent cx="4600575" cy="1404620"/>
                <wp:effectExtent l="0" t="0" r="952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05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44E0FD" w14:textId="77777777" w:rsidR="00470FFC" w:rsidRDefault="00470FFC" w:rsidP="00470FFC">
                            <w:pPr>
                              <w:jc w:val="center"/>
                            </w:pPr>
                            <w:r w:rsidRPr="00470FFC">
                              <w:rPr>
                                <w:noProof/>
                              </w:rPr>
                              <w:drawing>
                                <wp:inline distT="0" distB="0" distL="0" distR="0" wp14:anchorId="29126E8E" wp14:editId="43280717">
                                  <wp:extent cx="2409825" cy="638174"/>
                                  <wp:effectExtent l="0" t="0" r="0" b="0"/>
                                  <wp:docPr id="1" name="Picture 1" descr="C:\Users\Enamul Haque\Dropbox\PC (3)\Downloads\DIU lOGO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Enamul Haque\Dropbox\PC (3)\Downloads\DIU lOGO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93558" cy="71331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F77CAF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7.5pt;margin-top:14.25pt;width:362.2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" stroked="f">
                <v:textbox style="mso-fit-shape-to-text:t">
                  <w:txbxContent>
                    <w:p w14:paraId="7444E0FD" w14:textId="77777777" w:rsidR="00470FFC" w:rsidRDefault="00470FFC" w:rsidP="00470FFC">
                      <w:pPr>
                        <w:jc w:val="center"/>
                      </w:pPr>
                      <w:r w:rsidRPr="00470FFC">
                        <w:rPr>
                          <w:noProof/>
                        </w:rPr>
                        <w:drawing>
                          <wp:inline distT="0" distB="0" distL="0" distR="0" wp14:anchorId="29126E8E" wp14:editId="43280717">
                            <wp:extent cx="2409825" cy="638174"/>
                            <wp:effectExtent l="0" t="0" r="0" b="0"/>
                            <wp:docPr id="1" name="Picture 1" descr="C:\Users\Enamul Haque\Dropbox\PC (3)\Downloads\DIU lOGO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Enamul Haque\Dropbox\PC (3)\Downloads\DIU lOGO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93558" cy="71331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E648036" w14:textId="77777777" w:rsidR="00470FFC" w:rsidRDefault="00470FFC" w:rsidP="00470FFC"/>
    <w:p w14:paraId="12F37F32" w14:textId="77777777" w:rsidR="0014126B" w:rsidRDefault="0014126B" w:rsidP="00470FFC">
      <w:pPr>
        <w:pStyle w:val="NoSpacing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FD60B91" w14:textId="77777777" w:rsidR="009059F8" w:rsidRDefault="009059F8" w:rsidP="00C1291A">
      <w:pPr>
        <w:pStyle w:val="NoSpacing"/>
        <w:rPr>
          <w:rFonts w:ascii="Times New Roman" w:hAnsi="Times New Roman" w:cs="Times New Roman"/>
          <w:b/>
          <w:sz w:val="32"/>
          <w:szCs w:val="32"/>
        </w:rPr>
      </w:pPr>
    </w:p>
    <w:p w14:paraId="7097A168" w14:textId="47A3837A" w:rsidR="00014969" w:rsidRDefault="00470FFC" w:rsidP="002F37E7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26011">
        <w:rPr>
          <w:rFonts w:ascii="Times New Roman" w:hAnsi="Times New Roman" w:cs="Times New Roman"/>
          <w:b/>
          <w:sz w:val="32"/>
          <w:szCs w:val="32"/>
        </w:rPr>
        <w:t xml:space="preserve">Department of </w:t>
      </w:r>
      <w:r w:rsidR="00C1291A">
        <w:rPr>
          <w:rFonts w:ascii="Times New Roman" w:hAnsi="Times New Roman" w:cs="Times New Roman"/>
          <w:b/>
          <w:sz w:val="32"/>
          <w:szCs w:val="32"/>
        </w:rPr>
        <w:t xml:space="preserve">Civil </w:t>
      </w:r>
      <w:r w:rsidRPr="00526011">
        <w:rPr>
          <w:rFonts w:ascii="Times New Roman" w:hAnsi="Times New Roman" w:cs="Times New Roman"/>
          <w:b/>
          <w:sz w:val="32"/>
          <w:szCs w:val="32"/>
        </w:rPr>
        <w:t>Engineering</w:t>
      </w:r>
    </w:p>
    <w:p w14:paraId="07E26D41" w14:textId="15CB7A46" w:rsidR="00C1291A" w:rsidRPr="00526011" w:rsidRDefault="00C1291A" w:rsidP="002F37E7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Faculty of Engineering</w:t>
      </w:r>
    </w:p>
    <w:p w14:paraId="2AD69CB5" w14:textId="77777777" w:rsidR="00470FFC" w:rsidRPr="00526011" w:rsidRDefault="00470FFC" w:rsidP="002F37E7">
      <w:pPr>
        <w:pStyle w:val="NoSpacing"/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526011">
        <w:rPr>
          <w:rFonts w:ascii="Times New Roman" w:hAnsi="Times New Roman" w:cs="Times New Roman"/>
          <w:sz w:val="32"/>
          <w:szCs w:val="32"/>
        </w:rPr>
        <w:t xml:space="preserve">Daffodil Smart City, </w:t>
      </w:r>
      <w:proofErr w:type="spellStart"/>
      <w:r w:rsidRPr="00526011">
        <w:rPr>
          <w:rFonts w:ascii="Times New Roman" w:hAnsi="Times New Roman" w:cs="Times New Roman"/>
          <w:sz w:val="32"/>
          <w:szCs w:val="32"/>
        </w:rPr>
        <w:t>Ashulia</w:t>
      </w:r>
      <w:proofErr w:type="spellEnd"/>
      <w:r w:rsidRPr="00526011">
        <w:rPr>
          <w:rFonts w:ascii="Times New Roman" w:hAnsi="Times New Roman" w:cs="Times New Roman"/>
          <w:sz w:val="32"/>
          <w:szCs w:val="32"/>
        </w:rPr>
        <w:t>, Dhaka-1341</w:t>
      </w:r>
      <w:r w:rsidR="00834FE1" w:rsidRPr="00526011">
        <w:rPr>
          <w:rFonts w:ascii="Times New Roman" w:hAnsi="Times New Roman" w:cs="Times New Roman"/>
          <w:sz w:val="32"/>
          <w:szCs w:val="32"/>
        </w:rPr>
        <w:t>.</w:t>
      </w:r>
    </w:p>
    <w:p w14:paraId="0646A66C" w14:textId="77777777" w:rsidR="00470FFC" w:rsidRDefault="00470FFC" w:rsidP="00470FFC">
      <w:pPr>
        <w:tabs>
          <w:tab w:val="left" w:pos="4050"/>
        </w:tabs>
      </w:pPr>
    </w:p>
    <w:p w14:paraId="5013C2B2" w14:textId="163DC442" w:rsidR="00834FE1" w:rsidRPr="00C1291A" w:rsidRDefault="00C1291A" w:rsidP="00C1291A">
      <w:pPr>
        <w:tabs>
          <w:tab w:val="left" w:pos="4050"/>
        </w:tabs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C1291A">
        <w:rPr>
          <w:rFonts w:ascii="Times New Roman" w:hAnsi="Times New Roman" w:cs="Times New Roman"/>
          <w:sz w:val="24"/>
          <w:szCs w:val="24"/>
          <w:u w:val="single"/>
        </w:rPr>
        <w:t>November 27, 2022</w:t>
      </w:r>
    </w:p>
    <w:p w14:paraId="66F7B4F6" w14:textId="787DF0D0" w:rsidR="00C1291A" w:rsidRPr="00C1291A" w:rsidRDefault="00C1291A" w:rsidP="00470FFC">
      <w:pPr>
        <w:tabs>
          <w:tab w:val="left" w:pos="4050"/>
        </w:tabs>
        <w:jc w:val="center"/>
        <w:rPr>
          <w:rFonts w:ascii="Times New Roman" w:hAnsi="Times New Roman" w:cs="Times New Roman"/>
          <w:b/>
          <w:color w:val="00B050"/>
          <w:sz w:val="24"/>
          <w:szCs w:val="24"/>
          <w:u w:val="single"/>
        </w:rPr>
      </w:pPr>
      <w:r w:rsidRPr="00C1291A">
        <w:rPr>
          <w:rFonts w:ascii="Times New Roman" w:hAnsi="Times New Roman" w:cs="Times New Roman"/>
          <w:b/>
          <w:sz w:val="52"/>
          <w:szCs w:val="52"/>
          <w:u w:val="single"/>
        </w:rPr>
        <w:t>Regarding Internship</w:t>
      </w:r>
    </w:p>
    <w:tbl>
      <w:tblPr>
        <w:tblStyle w:val="TableGrid"/>
        <w:tblW w:w="9895" w:type="dxa"/>
        <w:jc w:val="center"/>
        <w:tblLook w:val="04A0" w:firstRow="1" w:lastRow="0" w:firstColumn="1" w:lastColumn="0" w:noHBand="0" w:noVBand="1"/>
      </w:tblPr>
      <w:tblGrid>
        <w:gridCol w:w="816"/>
        <w:gridCol w:w="9079"/>
      </w:tblGrid>
      <w:tr w:rsidR="00C1291A" w:rsidRPr="00526011" w14:paraId="62E9391F" w14:textId="77777777" w:rsidTr="007A425D">
        <w:trPr>
          <w:jc w:val="center"/>
        </w:trPr>
        <w:tc>
          <w:tcPr>
            <w:tcW w:w="816" w:type="dxa"/>
            <w:shd w:val="clear" w:color="auto" w:fill="EDEDED" w:themeFill="accent3" w:themeFillTint="33"/>
            <w:vAlign w:val="center"/>
          </w:tcPr>
          <w:p w14:paraId="2120F5CA" w14:textId="3494EF5B" w:rsidR="00C1291A" w:rsidRPr="00526011" w:rsidRDefault="00C1291A" w:rsidP="00526011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ep No</w:t>
            </w:r>
          </w:p>
        </w:tc>
        <w:tc>
          <w:tcPr>
            <w:tcW w:w="9079" w:type="dxa"/>
            <w:shd w:val="clear" w:color="auto" w:fill="EDEDED" w:themeFill="accent3" w:themeFillTint="33"/>
            <w:vAlign w:val="center"/>
          </w:tcPr>
          <w:p w14:paraId="020708CC" w14:textId="6CD6078C" w:rsidR="00C1291A" w:rsidRPr="00526011" w:rsidRDefault="00C1291A" w:rsidP="00526011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eed to do</w:t>
            </w:r>
          </w:p>
        </w:tc>
      </w:tr>
      <w:tr w:rsidR="00C1291A" w14:paraId="6C34A3DA" w14:textId="77777777" w:rsidTr="00C1291A">
        <w:trPr>
          <w:trHeight w:val="908"/>
          <w:jc w:val="center"/>
        </w:trPr>
        <w:tc>
          <w:tcPr>
            <w:tcW w:w="816" w:type="dxa"/>
            <w:vAlign w:val="center"/>
          </w:tcPr>
          <w:p w14:paraId="28415141" w14:textId="1375B3E8" w:rsidR="00C1291A" w:rsidRPr="00C1291A" w:rsidRDefault="00C1291A" w:rsidP="00526011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1291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9079" w:type="dxa"/>
            <w:vAlign w:val="center"/>
          </w:tcPr>
          <w:p w14:paraId="40B49E95" w14:textId="643660BA" w:rsidR="00C1291A" w:rsidRPr="00C1291A" w:rsidRDefault="00C1291A" w:rsidP="00C1291A">
            <w:pPr>
              <w:tabs>
                <w:tab w:val="left" w:pos="4050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291A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Students will collect the soft copy </w:t>
            </w:r>
            <w:r w:rsidRPr="00C1291A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from supervisor </w:t>
            </w:r>
            <w:r w:rsidRPr="00C1291A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and send it back to </w:t>
            </w:r>
            <w:r w:rsidRPr="00C1291A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Supervisor</w:t>
            </w:r>
            <w:r w:rsidRPr="00C1291A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 after editing  as per their requirements</w:t>
            </w:r>
          </w:p>
        </w:tc>
      </w:tr>
      <w:tr w:rsidR="00C1291A" w14:paraId="7A3C86DA" w14:textId="77777777" w:rsidTr="00C1291A">
        <w:trPr>
          <w:trHeight w:val="980"/>
          <w:jc w:val="center"/>
        </w:trPr>
        <w:tc>
          <w:tcPr>
            <w:tcW w:w="816" w:type="dxa"/>
            <w:vAlign w:val="center"/>
          </w:tcPr>
          <w:p w14:paraId="1229D79F" w14:textId="06DD2DB6" w:rsidR="00C1291A" w:rsidRPr="00C1291A" w:rsidRDefault="00C1291A" w:rsidP="00526011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1291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9079" w:type="dxa"/>
            <w:vAlign w:val="center"/>
          </w:tcPr>
          <w:p w14:paraId="74EB1975" w14:textId="018FDB50" w:rsidR="00C1291A" w:rsidRPr="00C1291A" w:rsidRDefault="00C1291A" w:rsidP="00526011">
            <w:pPr>
              <w:tabs>
                <w:tab w:val="left" w:pos="4050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291A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Supervisor will send the office after editing and his kind consent then it will be signed by the Department Head sir.</w:t>
            </w:r>
          </w:p>
        </w:tc>
      </w:tr>
      <w:tr w:rsidR="00C1291A" w14:paraId="2124613A" w14:textId="77777777" w:rsidTr="00C1291A">
        <w:trPr>
          <w:trHeight w:val="1070"/>
          <w:jc w:val="center"/>
        </w:trPr>
        <w:tc>
          <w:tcPr>
            <w:tcW w:w="816" w:type="dxa"/>
            <w:vAlign w:val="center"/>
          </w:tcPr>
          <w:p w14:paraId="67A63517" w14:textId="4EB06AB9" w:rsidR="00C1291A" w:rsidRPr="00C1291A" w:rsidRDefault="00C1291A" w:rsidP="00526011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1291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9079" w:type="dxa"/>
            <w:vAlign w:val="center"/>
          </w:tcPr>
          <w:p w14:paraId="7DF0FCEF" w14:textId="76FFCEE0" w:rsidR="00C1291A" w:rsidRPr="00C1291A" w:rsidRDefault="00C1291A" w:rsidP="00526011">
            <w:pPr>
              <w:tabs>
                <w:tab w:val="left" w:pos="4050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29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eside this process students will apply through student portal and after completing all processes of student portal students will collect (Hard Copy) from the Department Office.</w:t>
            </w:r>
          </w:p>
        </w:tc>
      </w:tr>
      <w:tr w:rsidR="00C1291A" w14:paraId="7D3EA1FD" w14:textId="77777777" w:rsidTr="00C1291A">
        <w:trPr>
          <w:trHeight w:val="800"/>
          <w:jc w:val="center"/>
        </w:trPr>
        <w:tc>
          <w:tcPr>
            <w:tcW w:w="816" w:type="dxa"/>
            <w:vAlign w:val="center"/>
          </w:tcPr>
          <w:p w14:paraId="19A7F54D" w14:textId="3758EBF1" w:rsidR="00C1291A" w:rsidRPr="00C1291A" w:rsidRDefault="00C1291A" w:rsidP="00526011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1291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9079" w:type="dxa"/>
            <w:vAlign w:val="center"/>
          </w:tcPr>
          <w:p w14:paraId="1E3D7908" w14:textId="00CE0458" w:rsidR="00C1291A" w:rsidRPr="00C1291A" w:rsidRDefault="00C1291A" w:rsidP="00C1291A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C1291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Students will submit a copy (received </w:t>
            </w:r>
            <w:r w:rsidR="00C32CD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document </w:t>
            </w:r>
            <w:r w:rsidRPr="00C1291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by the concerned office) to the Department office.</w:t>
            </w:r>
          </w:p>
          <w:p w14:paraId="5B7A4890" w14:textId="77777777" w:rsidR="00C1291A" w:rsidRPr="00C1291A" w:rsidRDefault="00C1291A" w:rsidP="00526011">
            <w:pPr>
              <w:tabs>
                <w:tab w:val="left" w:pos="4050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3A7EC759" w14:textId="77777777" w:rsidR="00834FE1" w:rsidRDefault="00834FE1" w:rsidP="00470FFC">
      <w:pPr>
        <w:tabs>
          <w:tab w:val="left" w:pos="4050"/>
        </w:tabs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14:paraId="3D66729A" w14:textId="77777777" w:rsidR="00526011" w:rsidRDefault="00526011" w:rsidP="00470FFC">
      <w:pPr>
        <w:tabs>
          <w:tab w:val="left" w:pos="4050"/>
        </w:tabs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14:paraId="2A432046" w14:textId="6C39E2BC" w:rsidR="00526011" w:rsidRDefault="00526011" w:rsidP="00C1291A">
      <w:pPr>
        <w:tabs>
          <w:tab w:val="left" w:pos="4050"/>
        </w:tabs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bookmarkStart w:id="0" w:name="_GoBack"/>
      <w:bookmarkEnd w:id="0"/>
    </w:p>
    <w:p w14:paraId="1EDF0367" w14:textId="77777777" w:rsidR="00C1291A" w:rsidRDefault="00C1291A" w:rsidP="00C1291A">
      <w:pPr>
        <w:tabs>
          <w:tab w:val="left" w:pos="4050"/>
        </w:tabs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14:paraId="7B36CEC9" w14:textId="77777777" w:rsidR="00C1291A" w:rsidRDefault="00C1291A" w:rsidP="00C1291A">
      <w:pPr>
        <w:tabs>
          <w:tab w:val="left" w:pos="4050"/>
        </w:tabs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                                                     </w:t>
      </w:r>
    </w:p>
    <w:p w14:paraId="6C92523E" w14:textId="46495F86" w:rsidR="00C1291A" w:rsidRDefault="00C1291A" w:rsidP="00C1291A">
      <w:pPr>
        <w:tabs>
          <w:tab w:val="left" w:pos="4050"/>
        </w:tabs>
        <w:jc w:val="right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Department of Civil Engineering.</w:t>
      </w:r>
    </w:p>
    <w:sectPr w:rsidR="00C1291A" w:rsidSect="00526011"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3142"/>
    <w:rsid w:val="00013142"/>
    <w:rsid w:val="00014969"/>
    <w:rsid w:val="0014126B"/>
    <w:rsid w:val="00237578"/>
    <w:rsid w:val="00273022"/>
    <w:rsid w:val="002F37E7"/>
    <w:rsid w:val="00470FFC"/>
    <w:rsid w:val="004C688F"/>
    <w:rsid w:val="00526011"/>
    <w:rsid w:val="00560B5C"/>
    <w:rsid w:val="00834FE1"/>
    <w:rsid w:val="009059F8"/>
    <w:rsid w:val="00AD5400"/>
    <w:rsid w:val="00C1291A"/>
    <w:rsid w:val="00C32CD8"/>
    <w:rsid w:val="00E25320"/>
    <w:rsid w:val="00E64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F73E4A"/>
  <w15:chartTrackingRefBased/>
  <w15:docId w15:val="{44A82E88-72EF-4040-A750-8AD23F0F2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70FFC"/>
    <w:pPr>
      <w:spacing w:after="0" w:line="240" w:lineRule="auto"/>
    </w:pPr>
  </w:style>
  <w:style w:type="table" w:styleId="TableGrid">
    <w:name w:val="Table Grid"/>
    <w:basedOn w:val="TableNormal"/>
    <w:uiPriority w:val="39"/>
    <w:rsid w:val="00834F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791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57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0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D19A9D-1A8B-4921-AB00-087AAF79F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amul Haque</dc:creator>
  <cp:keywords/>
  <dc:description/>
  <cp:lastModifiedBy>Konok</cp:lastModifiedBy>
  <cp:revision>3</cp:revision>
  <dcterms:created xsi:type="dcterms:W3CDTF">2022-11-27T17:28:00Z</dcterms:created>
  <dcterms:modified xsi:type="dcterms:W3CDTF">2022-11-27T17:29:00Z</dcterms:modified>
</cp:coreProperties>
</file>